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 xml:space="preserve">Załącznik </w:t>
      </w:r>
      <w:r w:rsidR="00811587">
        <w:rPr>
          <w:b/>
          <w:color w:val="000000" w:themeColor="text1"/>
          <w:sz w:val="28"/>
        </w:rPr>
        <w:t>G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811587" w:rsidP="00AF5D5B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AN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 xml:space="preserve">Nazwa </w:t>
      </w:r>
      <w:r w:rsidR="00811587">
        <w:rPr>
          <w:b/>
        </w:rPr>
        <w:t>Grantobiorcy</w:t>
      </w:r>
      <w:r w:rsidRPr="008661C2">
        <w:rPr>
          <w:b/>
        </w:rPr>
        <w:t>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811587" w:rsidTr="00090465">
        <w:trPr>
          <w:trHeight w:val="605"/>
        </w:trPr>
        <w:tc>
          <w:tcPr>
            <w:tcW w:w="10632" w:type="dxa"/>
            <w:vAlign w:val="center"/>
          </w:tcPr>
          <w:p w:rsidR="00811587" w:rsidRPr="00030F84" w:rsidRDefault="00811587" w:rsidP="00811587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t>Wykorzystanie zasobów obszaru objętego LSR:</w:t>
            </w:r>
          </w:p>
          <w:p w:rsidR="00811587" w:rsidRPr="00030F84" w:rsidRDefault="00811587" w:rsidP="00811587">
            <w:pPr>
              <w:pStyle w:val="Bezodstpw"/>
              <w:ind w:left="1080"/>
              <w:rPr>
                <w:i/>
                <w:sz w:val="18"/>
              </w:rPr>
            </w:pPr>
          </w:p>
          <w:p w:rsidR="00811587" w:rsidRPr="00D00E49" w:rsidRDefault="00811587" w:rsidP="00811587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811587" w:rsidRPr="00030F84" w:rsidRDefault="00811587" w:rsidP="00811587">
            <w:pPr>
              <w:pStyle w:val="Bezodstpw"/>
              <w:ind w:left="720"/>
              <w:rPr>
                <w:i/>
                <w:sz w:val="18"/>
              </w:rPr>
            </w:pPr>
          </w:p>
          <w:p w:rsidR="00811587" w:rsidRPr="00D00E49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>
              <w:t>: przygraniczne położenie przy transkontynentalnych szlakach komunikacyjnych; bezpośrednie położenie przy wschodniej granicy Unii Europejskiej*,</w:t>
            </w:r>
          </w:p>
          <w:p w:rsidR="00811587" w:rsidRPr="00D00E49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</w:p>
          <w:p w:rsidR="00811587" w:rsidRPr="00811587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>
              <w:t xml:space="preserve">: produkty regionalne, lokalne; warsztaty kulinarne*, </w:t>
            </w:r>
          </w:p>
          <w:p w:rsidR="00811587" w:rsidRPr="00D00E49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</w:p>
          <w:p w:rsidR="00811587" w:rsidRPr="00D00E49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>
              <w:t xml:space="preserve">: różnorodność architektury zabytkowej o charakterze świeckim i sakralnym; infrastruktura turystyczna*, </w:t>
            </w:r>
          </w:p>
          <w:p w:rsidR="00811587" w:rsidRPr="00D00E49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</w:p>
          <w:p w:rsidR="00811587" w:rsidRPr="00D00E49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>
              <w:t>: u</w:t>
            </w:r>
            <w:r w:rsidRPr="00D00E49">
              <w:t>rokliwe tereny nadbużański</w:t>
            </w:r>
            <w:r>
              <w:t>e; czyste środowisko*,</w:t>
            </w:r>
          </w:p>
          <w:p w:rsidR="00811587" w:rsidRPr="00D00E49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Pr="00D00E49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>
              <w:t xml:space="preserve">: Orliki, Kluby sportowe; </w:t>
            </w:r>
            <w:r w:rsidRPr="00D00E49">
              <w:t>Uczelnia sportowa</w:t>
            </w:r>
            <w:r>
              <w:t>*,</w:t>
            </w:r>
          </w:p>
          <w:p w:rsidR="00811587" w:rsidRPr="00D00E49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</w:p>
          <w:p w:rsidR="00811587" w:rsidRPr="00D00E49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>
              <w:t>: wielokulturowość; wielowyznaniowość; r</w:t>
            </w:r>
            <w:r w:rsidRPr="00D00E49">
              <w:t>ękodzieło</w:t>
            </w:r>
            <w:r>
              <w:t>; z</w:t>
            </w:r>
            <w:r w:rsidRPr="00D00E49">
              <w:t>espoły ludowe</w:t>
            </w:r>
            <w:r>
              <w:t>*,</w:t>
            </w:r>
          </w:p>
          <w:p w:rsidR="00811587" w:rsidRPr="00D00E49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Pr="00F05C32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Pr="00030F84">
              <w:t>ardzo dobre warunki do produkcji żywności ekologicznej i rozwoju agroturystyki</w:t>
            </w:r>
            <w:r>
              <w:t>*,</w:t>
            </w:r>
          </w:p>
          <w:p w:rsidR="00811587" w:rsidRPr="00D00E49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</w:p>
          <w:p w:rsidR="00811587" w:rsidRPr="00F05C32" w:rsidRDefault="00811587" w:rsidP="00811587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811587" w:rsidRDefault="00811587" w:rsidP="00811587">
            <w:pPr>
              <w:pStyle w:val="Akapitzlist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Pr="00F05C32" w:rsidRDefault="00811587" w:rsidP="00811587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lastRenderedPageBreak/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811587" w:rsidRPr="00F05C32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ind w:left="720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Pr="003F345A" w:rsidRDefault="00811587" w:rsidP="00811587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811587" w:rsidTr="00090465">
        <w:trPr>
          <w:trHeight w:val="605"/>
        </w:trPr>
        <w:tc>
          <w:tcPr>
            <w:tcW w:w="10632" w:type="dxa"/>
            <w:vAlign w:val="center"/>
          </w:tcPr>
          <w:p w:rsidR="00811587" w:rsidRDefault="00811587" w:rsidP="00811587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lastRenderedPageBreak/>
              <w:t>Rodzaj podmiotu ubiegającego się o przyznanie pomocy:</w:t>
            </w:r>
          </w:p>
          <w:p w:rsidR="00811587" w:rsidRDefault="00811587" w:rsidP="00811587">
            <w:pPr>
              <w:pStyle w:val="Bezodstpw"/>
              <w:ind w:left="1080"/>
              <w:rPr>
                <w:b/>
              </w:rPr>
            </w:pPr>
          </w:p>
          <w:p w:rsidR="00811587" w:rsidRDefault="00811587" w:rsidP="00811587">
            <w:pPr>
              <w:pStyle w:val="Bezodstpw"/>
              <w:numPr>
                <w:ilvl w:val="0"/>
                <w:numId w:val="39"/>
              </w:numPr>
            </w:pPr>
            <w:r w:rsidRPr="00811587">
              <w:t>Jednostka Sektora Finansów Publicznych</w:t>
            </w:r>
          </w:p>
          <w:p w:rsidR="00811587" w:rsidRPr="00811587" w:rsidRDefault="00811587" w:rsidP="00811587">
            <w:pPr>
              <w:pStyle w:val="Bezodstpw"/>
              <w:ind w:left="1440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ind w:left="1440"/>
              <w:rPr>
                <w:b/>
              </w:rPr>
            </w:pPr>
          </w:p>
          <w:p w:rsidR="00811587" w:rsidRPr="00811587" w:rsidRDefault="00811587" w:rsidP="00811587">
            <w:pPr>
              <w:pStyle w:val="Bezodstpw"/>
              <w:numPr>
                <w:ilvl w:val="0"/>
                <w:numId w:val="39"/>
              </w:numPr>
            </w:pPr>
            <w:r w:rsidRPr="00811587">
              <w:t>Organizacja pozarządowa/pozostałe podmioty</w:t>
            </w:r>
          </w:p>
          <w:p w:rsidR="00811587" w:rsidRDefault="00811587" w:rsidP="00811587">
            <w:pPr>
              <w:pStyle w:val="Bezodstpw"/>
              <w:rPr>
                <w:b/>
              </w:rPr>
            </w:pPr>
          </w:p>
          <w:p w:rsidR="00811587" w:rsidRDefault="00811587" w:rsidP="00811587">
            <w:pPr>
              <w:pStyle w:val="Bezodstpw"/>
              <w:rPr>
                <w:b/>
              </w:rPr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ind w:left="144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ind w:left="1440"/>
              <w:rPr>
                <w:b/>
              </w:rPr>
            </w:pPr>
          </w:p>
          <w:p w:rsidR="00811587" w:rsidRDefault="00811587" w:rsidP="00811587">
            <w:pPr>
              <w:pStyle w:val="Bezodstpw"/>
              <w:rPr>
                <w:b/>
              </w:rPr>
            </w:pPr>
          </w:p>
          <w:p w:rsidR="00811587" w:rsidRPr="00175ADC" w:rsidRDefault="00811587" w:rsidP="00811587">
            <w:pPr>
              <w:pStyle w:val="Bezodstpw"/>
              <w:rPr>
                <w:b/>
              </w:rPr>
            </w:pPr>
          </w:p>
        </w:tc>
      </w:tr>
      <w:tr w:rsidR="00811587" w:rsidTr="00090465">
        <w:trPr>
          <w:trHeight w:val="605"/>
        </w:trPr>
        <w:tc>
          <w:tcPr>
            <w:tcW w:w="10632" w:type="dxa"/>
            <w:vAlign w:val="center"/>
          </w:tcPr>
          <w:p w:rsidR="00811587" w:rsidRPr="003E4425" w:rsidRDefault="00811587" w:rsidP="00811587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t xml:space="preserve">Innowacyjność operacji: </w:t>
            </w:r>
          </w:p>
          <w:p w:rsidR="00811587" w:rsidRDefault="00811587" w:rsidP="00811587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811587" w:rsidRDefault="00811587" w:rsidP="00811587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>
              <w:rPr>
                <w:b/>
                <w:color w:val="000000" w:themeColor="text1"/>
                <w:sz w:val="28"/>
              </w:rPr>
            </w:r>
            <w:r>
              <w:rPr>
                <w:b/>
                <w:color w:val="000000" w:themeColor="text1"/>
                <w:sz w:val="28"/>
              </w:rPr>
              <w:fldChar w:fldCharType="separate"/>
            </w:r>
            <w:r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NIE   </w:t>
            </w:r>
            <w:r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>
              <w:rPr>
                <w:b/>
                <w:color w:val="000000" w:themeColor="text1"/>
                <w:sz w:val="28"/>
              </w:rPr>
            </w:r>
            <w:r>
              <w:rPr>
                <w:b/>
                <w:color w:val="000000" w:themeColor="text1"/>
                <w:sz w:val="28"/>
              </w:rPr>
              <w:fldChar w:fldCharType="separate"/>
            </w:r>
            <w:r>
              <w:rPr>
                <w:b/>
                <w:color w:val="000000" w:themeColor="text1"/>
                <w:sz w:val="28"/>
              </w:rPr>
              <w:fldChar w:fldCharType="end"/>
            </w:r>
          </w:p>
          <w:p w:rsidR="00811587" w:rsidRDefault="00811587" w:rsidP="00811587"/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Pr="001B7FF5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811587" w:rsidRDefault="00811587" w:rsidP="00811587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>
              <w:rPr>
                <w:b/>
                <w:color w:val="000000" w:themeColor="text1"/>
                <w:sz w:val="28"/>
              </w:rPr>
            </w:r>
            <w:r>
              <w:rPr>
                <w:b/>
                <w:color w:val="000000" w:themeColor="text1"/>
                <w:sz w:val="28"/>
              </w:rPr>
              <w:fldChar w:fldCharType="separate"/>
            </w:r>
            <w:r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 </w:t>
            </w:r>
            <w:r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>
              <w:rPr>
                <w:b/>
                <w:color w:val="000000" w:themeColor="text1"/>
                <w:sz w:val="28"/>
              </w:rPr>
            </w:r>
            <w:r>
              <w:rPr>
                <w:b/>
                <w:color w:val="000000" w:themeColor="text1"/>
                <w:sz w:val="28"/>
              </w:rPr>
              <w:fldChar w:fldCharType="separate"/>
            </w:r>
            <w:r>
              <w:rPr>
                <w:b/>
                <w:color w:val="000000" w:themeColor="text1"/>
                <w:sz w:val="28"/>
              </w:rPr>
              <w:fldChar w:fldCharType="end"/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811587" w:rsidTr="00090465">
        <w:trPr>
          <w:trHeight w:val="605"/>
        </w:trPr>
        <w:tc>
          <w:tcPr>
            <w:tcW w:w="10632" w:type="dxa"/>
            <w:vAlign w:val="center"/>
          </w:tcPr>
          <w:p w:rsidR="00811587" w:rsidRPr="00175ADC" w:rsidRDefault="00811587" w:rsidP="00811587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lastRenderedPageBreak/>
              <w:t>Grupy docelowe realizowanej operacji.</w:t>
            </w:r>
          </w:p>
          <w:p w:rsidR="00811587" w:rsidRDefault="00811587" w:rsidP="00811587">
            <w:pPr>
              <w:pStyle w:val="Bezodstpw"/>
              <w:ind w:left="1080"/>
            </w:pPr>
          </w:p>
          <w:p w:rsidR="00811587" w:rsidRDefault="00811587" w:rsidP="0081158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Projekt będzie skierowany do dwóch grup defaworyzowanych określonych w LSR: </w:t>
            </w:r>
          </w:p>
          <w:p w:rsidR="00811587" w:rsidRPr="00445BF1" w:rsidRDefault="00811587" w:rsidP="0081158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Cel II: Osoby starsze (seniorzy 60+); osoby bezrobotne powyżej 50 roku życia; </w:t>
            </w:r>
          </w:p>
          <w:p w:rsidR="00811587" w:rsidRPr="00445BF1" w:rsidRDefault="00811587" w:rsidP="0081158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I: Osoby starsze (seniorzy 60+), osoby długotrwale bezrobotne, osoby bezrobotne powyżej 50 roku życia; osoby niepełnosprawn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V: Osoby starsze (seniorzy 60+), osoby bezrobotne powyżej 50 roku życia; osoby niepełnosprawn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.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</w:pPr>
            <w:r>
              <w:t xml:space="preserve"> ………………………………………………………………………………………………………………………………………………………………………………..</w:t>
            </w: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811587" w:rsidRDefault="00811587" w:rsidP="00811587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Projekt będzie skierowany do jednej grupy defaworyzowanej określonej w LSR: </w:t>
            </w:r>
          </w:p>
          <w:p w:rsidR="00811587" w:rsidRPr="00445BF1" w:rsidRDefault="00811587" w:rsidP="0081158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: Osoby starsze (seniorzy 60+); osoby bezrobotne powyżej 50 roku życi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811587" w:rsidRPr="00445BF1" w:rsidRDefault="00811587" w:rsidP="0081158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I: Osoby starsze (seniorzy 60+), osoby długotrwale bezrobotne, osoby bezrobotne powyżej 50 roku życia; osoby niepełnosprawn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V: Osoby starsze (seniorzy 60+), osoby bezrobotne powyżej 50 roku życia; osoby niepełnosprawn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811587" w:rsidRDefault="00811587" w:rsidP="00811587">
            <w:pPr>
              <w:pStyle w:val="Bezodstpw"/>
              <w:numPr>
                <w:ilvl w:val="0"/>
                <w:numId w:val="38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>
              <w:t>innej</w:t>
            </w:r>
            <w:r w:rsidRPr="00175ADC">
              <w:t xml:space="preserve"> grupy</w:t>
            </w:r>
            <w:r>
              <w:t xml:space="preserve"> docelowej</w:t>
            </w:r>
          </w:p>
          <w:p w:rsidR="00811587" w:rsidRDefault="00811587" w:rsidP="00811587">
            <w:pPr>
              <w:pStyle w:val="Bezodstpw"/>
            </w:pPr>
          </w:p>
          <w:p w:rsidR="00811587" w:rsidRDefault="00811587" w:rsidP="00811587">
            <w:pPr>
              <w:pStyle w:val="Bezodstpw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Pr="00156FD2" w:rsidRDefault="00811587" w:rsidP="00811587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811587" w:rsidTr="00090465">
        <w:trPr>
          <w:trHeight w:val="605"/>
        </w:trPr>
        <w:tc>
          <w:tcPr>
            <w:tcW w:w="10632" w:type="dxa"/>
            <w:vAlign w:val="center"/>
          </w:tcPr>
          <w:p w:rsidR="00811587" w:rsidRPr="003E4425" w:rsidRDefault="00811587" w:rsidP="00811587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811587" w:rsidRDefault="00811587" w:rsidP="00811587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811587" w:rsidRDefault="00811587" w:rsidP="00811587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lastRenderedPageBreak/>
              <w:t xml:space="preserve">TAK*      </w:t>
            </w:r>
            <w:r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>
              <w:rPr>
                <w:b/>
                <w:color w:val="000000" w:themeColor="text1"/>
                <w:sz w:val="28"/>
              </w:rPr>
            </w:r>
            <w:r>
              <w:rPr>
                <w:b/>
                <w:color w:val="000000" w:themeColor="text1"/>
                <w:sz w:val="28"/>
              </w:rPr>
              <w:fldChar w:fldCharType="separate"/>
            </w:r>
            <w:r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  </w:t>
            </w:r>
            <w:r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>
              <w:rPr>
                <w:b/>
                <w:color w:val="000000" w:themeColor="text1"/>
                <w:sz w:val="28"/>
              </w:rPr>
            </w:r>
            <w:r>
              <w:rPr>
                <w:b/>
                <w:color w:val="000000" w:themeColor="text1"/>
                <w:sz w:val="28"/>
              </w:rPr>
              <w:fldChar w:fldCharType="separate"/>
            </w:r>
            <w:r>
              <w:rPr>
                <w:b/>
                <w:color w:val="000000" w:themeColor="text1"/>
                <w:sz w:val="28"/>
              </w:rPr>
              <w:fldChar w:fldCharType="end"/>
            </w:r>
          </w:p>
          <w:p w:rsidR="00811587" w:rsidRDefault="00811587" w:rsidP="00811587"/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Pr="000218CA" w:rsidRDefault="00811587" w:rsidP="00811587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811587" w:rsidTr="00F47B0D">
        <w:tc>
          <w:tcPr>
            <w:tcW w:w="10632" w:type="dxa"/>
            <w:vAlign w:val="center"/>
          </w:tcPr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811587" w:rsidRPr="00F05C32" w:rsidRDefault="00811587" w:rsidP="00811587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</w:t>
            </w:r>
            <w:r>
              <w:rPr>
                <w:b/>
              </w:rPr>
              <w:t>obszaru LSR:</w:t>
            </w:r>
          </w:p>
          <w:p w:rsidR="00811587" w:rsidRPr="00F05C32" w:rsidRDefault="00811587" w:rsidP="00811587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</w:pPr>
          </w:p>
          <w:p w:rsidR="00811587" w:rsidRDefault="00811587" w:rsidP="00811587">
            <w:pPr>
              <w:pStyle w:val="Bezodstpw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Pr="006D62F9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 xml:space="preserve">, pieczęć 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 xml:space="preserve">Operacja będzie promowana na obszarze objętym LSR. 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11587" w:rsidRDefault="00811587" w:rsidP="0081158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</w:p>
          <w:p w:rsidR="00811587" w:rsidRDefault="00811587" w:rsidP="00811587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811587" w:rsidRDefault="00811587" w:rsidP="00811587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811587" w:rsidRDefault="00811587" w:rsidP="0081158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811587" w:rsidRDefault="00811587" w:rsidP="0081158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413D48">
              <w:rPr>
                <w:i/>
                <w:sz w:val="18"/>
              </w:rPr>
              <w:t>(Data</w:t>
            </w:r>
            <w:r>
              <w:rPr>
                <w:i/>
                <w:sz w:val="18"/>
              </w:rPr>
              <w:t>, pieczęć</w:t>
            </w:r>
            <w:r w:rsidRPr="00413D48">
              <w:rPr>
                <w:i/>
                <w:sz w:val="18"/>
              </w:rPr>
              <w:t xml:space="preserve"> i podpis Wnioskodawcy)</w:t>
            </w:r>
          </w:p>
          <w:p w:rsidR="00811587" w:rsidRDefault="00811587" w:rsidP="00811587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811587">
        <w:t>G</w:t>
      </w:r>
      <w:r w:rsidR="007D3442">
        <w:t>_</w:t>
      </w:r>
      <w:r>
        <w:t>1</w:t>
      </w:r>
      <w:r w:rsidR="003E7648">
        <w:t>_BLGD</w:t>
      </w:r>
      <w:r>
        <w:t xml:space="preserve"> musi być spójny z wnioskiem o </w:t>
      </w:r>
      <w:r w:rsidR="00811587">
        <w:t>powierzenie grantu</w:t>
      </w:r>
      <w:r w:rsidR="00963A3D">
        <w:t>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811587">
        <w:t>G</w:t>
      </w:r>
      <w:bookmarkStart w:id="0" w:name="_GoBack"/>
      <w:bookmarkEnd w:id="0"/>
      <w:r w:rsidR="003E7648" w:rsidRPr="003E7648">
        <w:t xml:space="preserve">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F5" w:rsidRDefault="00077CF5" w:rsidP="003E2723">
      <w:pPr>
        <w:spacing w:after="0" w:line="240" w:lineRule="auto"/>
      </w:pPr>
      <w:r>
        <w:separator/>
      </w:r>
    </w:p>
  </w:endnote>
  <w:endnote w:type="continuationSeparator" w:id="0">
    <w:p w:rsidR="00077CF5" w:rsidRDefault="00077CF5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1587">
      <w:rPr>
        <w:noProof/>
      </w:rPr>
      <w:t>2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F5" w:rsidRDefault="00077CF5" w:rsidP="003E2723">
      <w:pPr>
        <w:spacing w:after="0" w:line="240" w:lineRule="auto"/>
      </w:pPr>
      <w:r>
        <w:separator/>
      </w:r>
    </w:p>
  </w:footnote>
  <w:footnote w:type="continuationSeparator" w:id="0">
    <w:p w:rsidR="00077CF5" w:rsidRDefault="00077CF5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737F1"/>
    <w:multiLevelType w:val="hybridMultilevel"/>
    <w:tmpl w:val="CFB4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0124C0F"/>
    <w:multiLevelType w:val="hybridMultilevel"/>
    <w:tmpl w:val="285C9442"/>
    <w:lvl w:ilvl="0" w:tplc="363E5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8"/>
  </w:num>
  <w:num w:numId="3">
    <w:abstractNumId w:val="26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5"/>
  </w:num>
  <w:num w:numId="9">
    <w:abstractNumId w:val="29"/>
  </w:num>
  <w:num w:numId="10">
    <w:abstractNumId w:val="13"/>
  </w:num>
  <w:num w:numId="11">
    <w:abstractNumId w:val="30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6"/>
  </w:num>
  <w:num w:numId="17">
    <w:abstractNumId w:val="16"/>
  </w:num>
  <w:num w:numId="18">
    <w:abstractNumId w:val="21"/>
  </w:num>
  <w:num w:numId="19">
    <w:abstractNumId w:val="10"/>
  </w:num>
  <w:num w:numId="20">
    <w:abstractNumId w:val="32"/>
  </w:num>
  <w:num w:numId="21">
    <w:abstractNumId w:val="1"/>
  </w:num>
  <w:num w:numId="22">
    <w:abstractNumId w:val="4"/>
  </w:num>
  <w:num w:numId="23">
    <w:abstractNumId w:val="22"/>
  </w:num>
  <w:num w:numId="24">
    <w:abstractNumId w:val="23"/>
  </w:num>
  <w:num w:numId="25">
    <w:abstractNumId w:val="35"/>
  </w:num>
  <w:num w:numId="26">
    <w:abstractNumId w:val="9"/>
  </w:num>
  <w:num w:numId="27">
    <w:abstractNumId w:val="28"/>
  </w:num>
  <w:num w:numId="28">
    <w:abstractNumId w:val="37"/>
  </w:num>
  <w:num w:numId="29">
    <w:abstractNumId w:val="24"/>
  </w:num>
  <w:num w:numId="30">
    <w:abstractNumId w:val="33"/>
  </w:num>
  <w:num w:numId="31">
    <w:abstractNumId w:val="31"/>
  </w:num>
  <w:num w:numId="32">
    <w:abstractNumId w:val="5"/>
  </w:num>
  <w:num w:numId="33">
    <w:abstractNumId w:val="8"/>
  </w:num>
  <w:num w:numId="34">
    <w:abstractNumId w:val="34"/>
  </w:num>
  <w:num w:numId="35">
    <w:abstractNumId w:val="20"/>
  </w:num>
  <w:num w:numId="36">
    <w:abstractNumId w:val="3"/>
  </w:num>
  <w:num w:numId="37">
    <w:abstractNumId w:val="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30F84"/>
    <w:rsid w:val="000316B1"/>
    <w:rsid w:val="00064C2C"/>
    <w:rsid w:val="00077CF5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5BF1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62F9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1587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6FAA6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E5EE-0C09-4775-BFD9-CB5C9C6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Emilia</cp:lastModifiedBy>
  <cp:revision>2</cp:revision>
  <dcterms:created xsi:type="dcterms:W3CDTF">2017-12-20T14:26:00Z</dcterms:created>
  <dcterms:modified xsi:type="dcterms:W3CDTF">2017-12-20T14:26:00Z</dcterms:modified>
</cp:coreProperties>
</file>